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7B03B9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EEB74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9E293B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448EB0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C6D63C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B9A9D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5A3506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55158D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capeamento asfaltic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CC9F18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A4344B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1B12D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52C5B3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1B488F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5F7AE8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68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8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